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1731" w14:textId="77777777" w:rsidR="00F76BFB" w:rsidRPr="00C130EB" w:rsidRDefault="00F76BFB" w:rsidP="00F76BFB">
      <w:pPr>
        <w:rPr>
          <w:rFonts w:asciiTheme="minorHAnsi" w:hAnsiTheme="minorHAnsi" w:cstheme="minorHAnsi"/>
          <w:szCs w:val="24"/>
        </w:rPr>
      </w:pPr>
      <w:r w:rsidRPr="00C130EB">
        <w:rPr>
          <w:rFonts w:asciiTheme="minorHAnsi" w:hAnsiTheme="minorHAnsi" w:cstheme="minorHAnsi"/>
          <w:szCs w:val="24"/>
        </w:rPr>
        <w:t>Appendix 1</w:t>
      </w:r>
    </w:p>
    <w:p w14:paraId="737276C2" w14:textId="77777777" w:rsidR="00F76BFB" w:rsidRPr="00C130EB" w:rsidRDefault="00F76BFB" w:rsidP="00F76BFB">
      <w:pPr>
        <w:pStyle w:val="Heading1"/>
        <w:ind w:left="360" w:hanging="360"/>
        <w:jc w:val="center"/>
        <w:rPr>
          <w:rFonts w:asciiTheme="minorHAnsi" w:hAnsiTheme="minorHAnsi" w:cstheme="minorHAnsi"/>
          <w:sz w:val="32"/>
          <w:szCs w:val="32"/>
        </w:rPr>
      </w:pPr>
      <w:r w:rsidRPr="00C130EB">
        <w:rPr>
          <w:rFonts w:asciiTheme="minorHAnsi" w:hAnsiTheme="minorHAnsi" w:cstheme="minorHAnsi"/>
          <w:sz w:val="32"/>
          <w:szCs w:val="32"/>
        </w:rPr>
        <w:t>Volunteer Application Form</w:t>
      </w:r>
    </w:p>
    <w:p w14:paraId="0942E705" w14:textId="77777777" w:rsidR="00F76BFB" w:rsidRPr="00C130EB" w:rsidRDefault="00F76BFB" w:rsidP="00F76BFB">
      <w:pPr>
        <w:rPr>
          <w:rFonts w:asciiTheme="minorHAnsi" w:hAnsiTheme="minorHAnsi" w:cstheme="minorHAns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253"/>
        <w:gridCol w:w="1842"/>
        <w:gridCol w:w="2694"/>
      </w:tblGrid>
      <w:tr w:rsidR="00F76BFB" w:rsidRPr="00C130EB" w14:paraId="5B56D4AE" w14:textId="77777777" w:rsidTr="007003E7">
        <w:trPr>
          <w:trHeight w:val="565"/>
        </w:trPr>
        <w:tc>
          <w:tcPr>
            <w:tcW w:w="2271" w:type="dxa"/>
            <w:shd w:val="clear" w:color="auto" w:fill="D9D9D9"/>
            <w:vAlign w:val="center"/>
          </w:tcPr>
          <w:p w14:paraId="66A55CA4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Name: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70DFF7C3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5B30DB2A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Date of Birth:</w:t>
            </w:r>
          </w:p>
        </w:tc>
        <w:tc>
          <w:tcPr>
            <w:tcW w:w="2694" w:type="dxa"/>
            <w:shd w:val="clear" w:color="auto" w:fill="auto"/>
          </w:tcPr>
          <w:p w14:paraId="7C54C6AD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</w:p>
        </w:tc>
      </w:tr>
      <w:tr w:rsidR="00F76BFB" w:rsidRPr="00C130EB" w14:paraId="68C5C3BA" w14:textId="77777777" w:rsidTr="007003E7">
        <w:trPr>
          <w:trHeight w:val="565"/>
        </w:trPr>
        <w:tc>
          <w:tcPr>
            <w:tcW w:w="2271" w:type="dxa"/>
            <w:shd w:val="clear" w:color="auto" w:fill="D9D9D9"/>
            <w:vAlign w:val="center"/>
          </w:tcPr>
          <w:p w14:paraId="2D29FE8A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Postcode: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3F16BA1E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65EEDD66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Telephone:</w:t>
            </w:r>
          </w:p>
        </w:tc>
        <w:tc>
          <w:tcPr>
            <w:tcW w:w="2694" w:type="dxa"/>
            <w:shd w:val="clear" w:color="auto" w:fill="auto"/>
          </w:tcPr>
          <w:p w14:paraId="17B07D5B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</w:p>
        </w:tc>
      </w:tr>
      <w:tr w:rsidR="00F76BFB" w:rsidRPr="00C130EB" w14:paraId="62498CA1" w14:textId="77777777" w:rsidTr="007003E7">
        <w:trPr>
          <w:trHeight w:val="1080"/>
        </w:trPr>
        <w:tc>
          <w:tcPr>
            <w:tcW w:w="2271" w:type="dxa"/>
            <w:shd w:val="clear" w:color="auto" w:fill="D9D9D9"/>
            <w:vAlign w:val="center"/>
          </w:tcPr>
          <w:p w14:paraId="05F2B534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 xml:space="preserve">Address: </w:t>
            </w:r>
          </w:p>
        </w:tc>
        <w:tc>
          <w:tcPr>
            <w:tcW w:w="7789" w:type="dxa"/>
            <w:gridSpan w:val="3"/>
            <w:shd w:val="clear" w:color="auto" w:fill="auto"/>
            <w:vAlign w:val="center"/>
          </w:tcPr>
          <w:p w14:paraId="1FCAF2EE" w14:textId="77777777" w:rsidR="00F76BF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</w:p>
          <w:p w14:paraId="0566F346" w14:textId="77777777" w:rsidR="00EA4DB6" w:rsidRDefault="00EA4DB6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</w:p>
          <w:p w14:paraId="6F7F1662" w14:textId="77777777" w:rsidR="00EA4DB6" w:rsidRDefault="00EA4DB6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</w:p>
          <w:p w14:paraId="555AAAB0" w14:textId="77777777" w:rsidR="00EA4DB6" w:rsidRDefault="00EA4DB6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</w:p>
          <w:p w14:paraId="7D72F3E3" w14:textId="77777777" w:rsidR="00434E2F" w:rsidRDefault="00434E2F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</w:p>
          <w:p w14:paraId="4B1E3E51" w14:textId="798A9A9E" w:rsidR="00EA4DB6" w:rsidRPr="00C130EB" w:rsidRDefault="00EA4DB6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</w:p>
        </w:tc>
      </w:tr>
    </w:tbl>
    <w:p w14:paraId="63938598" w14:textId="77777777" w:rsidR="00F76BFB" w:rsidRPr="00C130EB" w:rsidRDefault="00F76BFB" w:rsidP="00F76BFB">
      <w:pPr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margin" w:tblpY="96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606"/>
        <w:gridCol w:w="1842"/>
        <w:gridCol w:w="2694"/>
      </w:tblGrid>
      <w:tr w:rsidR="00F76BFB" w:rsidRPr="00C130EB" w14:paraId="1931FE57" w14:textId="77777777" w:rsidTr="007003E7">
        <w:trPr>
          <w:trHeight w:val="610"/>
        </w:trPr>
        <w:tc>
          <w:tcPr>
            <w:tcW w:w="10060" w:type="dxa"/>
            <w:gridSpan w:val="4"/>
            <w:shd w:val="clear" w:color="auto" w:fill="5B9BD5"/>
            <w:vAlign w:val="center"/>
          </w:tcPr>
          <w:p w14:paraId="2D791547" w14:textId="77777777" w:rsidR="00F76BFB" w:rsidRPr="00C130EB" w:rsidRDefault="00F76BFB" w:rsidP="00EA4DB6">
            <w:pPr>
              <w:jc w:val="center"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If you answered ‘yes’ to the above, please fill out the table below:</w:t>
            </w:r>
          </w:p>
        </w:tc>
      </w:tr>
      <w:tr w:rsidR="00F76BFB" w:rsidRPr="00C130EB" w14:paraId="0F35842E" w14:textId="77777777" w:rsidTr="005D5B0D">
        <w:trPr>
          <w:trHeight w:val="795"/>
        </w:trPr>
        <w:tc>
          <w:tcPr>
            <w:tcW w:w="2918" w:type="dxa"/>
            <w:shd w:val="clear" w:color="auto" w:fill="D9D9D9"/>
            <w:vAlign w:val="center"/>
          </w:tcPr>
          <w:p w14:paraId="2DF71644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Name of educational school/college/university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B1DED31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46215D5F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Postcode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07E6FF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</w:p>
        </w:tc>
      </w:tr>
      <w:tr w:rsidR="00F76BFB" w:rsidRPr="00C130EB" w14:paraId="56F4ACD0" w14:textId="77777777" w:rsidTr="007003E7">
        <w:trPr>
          <w:trHeight w:val="846"/>
        </w:trPr>
        <w:tc>
          <w:tcPr>
            <w:tcW w:w="2918" w:type="dxa"/>
            <w:shd w:val="clear" w:color="auto" w:fill="D9D9D9"/>
            <w:vAlign w:val="center"/>
          </w:tcPr>
          <w:p w14:paraId="131C8D63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Address:</w:t>
            </w:r>
          </w:p>
        </w:tc>
        <w:tc>
          <w:tcPr>
            <w:tcW w:w="7142" w:type="dxa"/>
            <w:gridSpan w:val="3"/>
            <w:shd w:val="clear" w:color="auto" w:fill="auto"/>
          </w:tcPr>
          <w:p w14:paraId="4968DD0A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szCs w:val="24"/>
              </w:rPr>
            </w:pPr>
          </w:p>
        </w:tc>
      </w:tr>
      <w:tr w:rsidR="00F76BFB" w:rsidRPr="00C130EB" w14:paraId="04C12BF3" w14:textId="77777777" w:rsidTr="007003E7">
        <w:trPr>
          <w:trHeight w:val="688"/>
        </w:trPr>
        <w:tc>
          <w:tcPr>
            <w:tcW w:w="2918" w:type="dxa"/>
            <w:shd w:val="clear" w:color="auto" w:fill="D9D9D9"/>
            <w:vAlign w:val="center"/>
          </w:tcPr>
          <w:p w14:paraId="03967BC9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Course details:</w:t>
            </w:r>
          </w:p>
        </w:tc>
        <w:tc>
          <w:tcPr>
            <w:tcW w:w="7142" w:type="dxa"/>
            <w:gridSpan w:val="3"/>
            <w:shd w:val="clear" w:color="auto" w:fill="auto"/>
          </w:tcPr>
          <w:p w14:paraId="3F1787CA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szCs w:val="24"/>
              </w:rPr>
            </w:pPr>
          </w:p>
        </w:tc>
      </w:tr>
      <w:tr w:rsidR="00F76BFB" w:rsidRPr="00C130EB" w14:paraId="4F9262EB" w14:textId="77777777" w:rsidTr="005D5B0D">
        <w:trPr>
          <w:trHeight w:val="664"/>
        </w:trPr>
        <w:tc>
          <w:tcPr>
            <w:tcW w:w="2918" w:type="dxa"/>
            <w:shd w:val="clear" w:color="auto" w:fill="D9D9D9"/>
            <w:vAlign w:val="center"/>
          </w:tcPr>
          <w:p w14:paraId="01BFBB69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Qualification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3854C1D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1BC5CB62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Length of course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1826BA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</w:p>
        </w:tc>
      </w:tr>
      <w:tr w:rsidR="00F76BFB" w:rsidRPr="00C130EB" w14:paraId="1B4925C7" w14:textId="77777777" w:rsidTr="005D5B0D">
        <w:trPr>
          <w:trHeight w:val="644"/>
        </w:trPr>
        <w:tc>
          <w:tcPr>
            <w:tcW w:w="2918" w:type="dxa"/>
            <w:shd w:val="clear" w:color="auto" w:fill="D9D9D9"/>
            <w:vAlign w:val="center"/>
          </w:tcPr>
          <w:p w14:paraId="3DE9B7CC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Link tutor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A3CF290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1F3255E8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Telephone:</w:t>
            </w:r>
          </w:p>
        </w:tc>
        <w:tc>
          <w:tcPr>
            <w:tcW w:w="2694" w:type="dxa"/>
            <w:shd w:val="clear" w:color="auto" w:fill="auto"/>
          </w:tcPr>
          <w:p w14:paraId="691665B8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szCs w:val="24"/>
              </w:rPr>
            </w:pPr>
          </w:p>
        </w:tc>
      </w:tr>
    </w:tbl>
    <w:p w14:paraId="603B0647" w14:textId="77777777" w:rsidR="00F76BFB" w:rsidRPr="00C130EB" w:rsidRDefault="00F76BFB" w:rsidP="00F76BFB">
      <w:pPr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horzAnchor="margin" w:tblpY="-1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694"/>
      </w:tblGrid>
      <w:tr w:rsidR="00F76BFB" w:rsidRPr="00C130EB" w14:paraId="1331CF6C" w14:textId="77777777" w:rsidTr="009B517D">
        <w:trPr>
          <w:trHeight w:val="678"/>
        </w:trPr>
        <w:tc>
          <w:tcPr>
            <w:tcW w:w="7366" w:type="dxa"/>
            <w:shd w:val="clear" w:color="auto" w:fill="D9D9D9"/>
            <w:vAlign w:val="center"/>
          </w:tcPr>
          <w:p w14:paraId="536CBA78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Is your application in connection to an educational course? (please circle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3A5DEC" w14:textId="77777777" w:rsidR="00F76BFB" w:rsidRPr="00C130EB" w:rsidRDefault="00F76BFB" w:rsidP="00EA4DB6">
            <w:pPr>
              <w:jc w:val="center"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Yes/No</w:t>
            </w:r>
          </w:p>
        </w:tc>
      </w:tr>
    </w:tbl>
    <w:p w14:paraId="78EF2DE9" w14:textId="77777777" w:rsidR="00F76BFB" w:rsidRPr="00C130EB" w:rsidRDefault="00F76BFB" w:rsidP="00F76BFB">
      <w:pPr>
        <w:rPr>
          <w:rFonts w:asciiTheme="minorHAnsi" w:hAnsiTheme="minorHAnsi" w:cstheme="minorHAnsi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80"/>
        <w:gridCol w:w="225"/>
        <w:gridCol w:w="5103"/>
      </w:tblGrid>
      <w:tr w:rsidR="00F76BFB" w:rsidRPr="00C130EB" w14:paraId="30359188" w14:textId="77777777" w:rsidTr="007003E7">
        <w:trPr>
          <w:trHeight w:val="699"/>
        </w:trPr>
        <w:tc>
          <w:tcPr>
            <w:tcW w:w="10060" w:type="dxa"/>
            <w:gridSpan w:val="4"/>
            <w:shd w:val="clear" w:color="auto" w:fill="5B9BD5"/>
            <w:vAlign w:val="center"/>
          </w:tcPr>
          <w:p w14:paraId="0AC12F05" w14:textId="77777777" w:rsidR="00F76BFB" w:rsidRPr="00C130EB" w:rsidRDefault="00F76BFB" w:rsidP="00EA4DB6">
            <w:pPr>
              <w:jc w:val="center"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Please fill out the below, providing accurate details of when and how long you are available for:</w:t>
            </w:r>
          </w:p>
        </w:tc>
      </w:tr>
      <w:tr w:rsidR="00F76BFB" w:rsidRPr="00C130EB" w14:paraId="48291D85" w14:textId="77777777" w:rsidTr="007003E7">
        <w:trPr>
          <w:trHeight w:val="2234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1CE986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I wish to work on the following school days (please tick):</w:t>
            </w:r>
          </w:p>
          <w:p w14:paraId="7A37685B" w14:textId="77777777" w:rsidR="00F76BFB" w:rsidRPr="00C130EB" w:rsidRDefault="00F76BFB" w:rsidP="00F76BFB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onday</w:t>
            </w:r>
          </w:p>
          <w:p w14:paraId="3AAB717B" w14:textId="77777777" w:rsidR="00F76BFB" w:rsidRPr="00C130EB" w:rsidRDefault="00F76BFB" w:rsidP="00F76BFB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uesday</w:t>
            </w:r>
          </w:p>
          <w:p w14:paraId="5E2D506D" w14:textId="77777777" w:rsidR="00F76BFB" w:rsidRPr="00C130EB" w:rsidRDefault="00F76BFB" w:rsidP="00F76BFB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Wednesday</w:t>
            </w:r>
          </w:p>
          <w:p w14:paraId="0B735026" w14:textId="77777777" w:rsidR="00F76BFB" w:rsidRPr="00C130EB" w:rsidRDefault="00F76BFB" w:rsidP="00F76BFB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hursday</w:t>
            </w:r>
          </w:p>
          <w:p w14:paraId="27B627F5" w14:textId="77777777" w:rsidR="00F76BFB" w:rsidRPr="00301DE3" w:rsidRDefault="00F76BFB" w:rsidP="00F76BFB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riday</w:t>
            </w:r>
          </w:p>
          <w:p w14:paraId="61D68085" w14:textId="3F57D5E9" w:rsidR="00301DE3" w:rsidRPr="00C130EB" w:rsidRDefault="00301DE3" w:rsidP="00301DE3">
            <w:pPr>
              <w:pStyle w:val="ListParagraph"/>
              <w:spacing w:after="0"/>
              <w:ind w:left="1262"/>
              <w:contextualSpacing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7D0D496D" w14:textId="77777777" w:rsidR="00F76BFB" w:rsidRPr="00C130EB" w:rsidRDefault="00F76BFB" w:rsidP="00EA4DB6">
            <w:pPr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I wish to work (please tick):</w:t>
            </w:r>
          </w:p>
          <w:p w14:paraId="01C6D602" w14:textId="77777777" w:rsidR="00F76BFB" w:rsidRPr="00C130EB" w:rsidRDefault="00F76BFB" w:rsidP="00F76BFB">
            <w:pPr>
              <w:pStyle w:val="ListParagraph"/>
              <w:numPr>
                <w:ilvl w:val="0"/>
                <w:numId w:val="2"/>
              </w:numPr>
              <w:spacing w:after="0"/>
              <w:contextualSpacing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A full day </w:t>
            </w:r>
            <w:r w:rsidRPr="00C130EB">
              <w:rPr>
                <w:rFonts w:asciiTheme="minorHAnsi" w:eastAsia="Arial" w:hAnsiTheme="minorHAnsi" w:cstheme="minorHAnsi"/>
                <w:sz w:val="24"/>
                <w:szCs w:val="24"/>
              </w:rPr>
              <w:t>(school hours)</w:t>
            </w:r>
          </w:p>
          <w:p w14:paraId="440CC47F" w14:textId="77777777" w:rsidR="00F76BFB" w:rsidRPr="00C130EB" w:rsidRDefault="00F76BFB" w:rsidP="00F76BFB">
            <w:pPr>
              <w:pStyle w:val="ListParagraph"/>
              <w:numPr>
                <w:ilvl w:val="0"/>
                <w:numId w:val="2"/>
              </w:numPr>
              <w:spacing w:after="0"/>
              <w:contextualSpacing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ornings</w:t>
            </w:r>
          </w:p>
          <w:p w14:paraId="38DB17B4" w14:textId="77777777" w:rsidR="00F76BFB" w:rsidRPr="00C130EB" w:rsidRDefault="00F76BFB" w:rsidP="00F76BFB">
            <w:pPr>
              <w:pStyle w:val="ListParagraph"/>
              <w:numPr>
                <w:ilvl w:val="0"/>
                <w:numId w:val="2"/>
              </w:numPr>
              <w:spacing w:after="0"/>
              <w:contextualSpacing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fternoons</w:t>
            </w:r>
          </w:p>
        </w:tc>
      </w:tr>
      <w:tr w:rsidR="00F76BFB" w:rsidRPr="00C130EB" w14:paraId="17EAD3AB" w14:textId="77777777" w:rsidTr="007003E7">
        <w:trPr>
          <w:trHeight w:val="2268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5BF1" w14:textId="77777777" w:rsidR="00F76BFB" w:rsidRPr="00C130EB" w:rsidRDefault="00F76BFB" w:rsidP="00EA4DB6">
            <w:pPr>
              <w:ind w:left="100" w:right="361"/>
              <w:jc w:val="both"/>
              <w:rPr>
                <w:rFonts w:asciiTheme="minorHAnsi" w:eastAsia="Arial" w:hAnsiTheme="minorHAnsi" w:cstheme="minorHAnsi"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szCs w:val="24"/>
              </w:rPr>
              <w:lastRenderedPageBreak/>
              <w:t>Please list any other requirements in terms of availability (e.g. specific times)</w:t>
            </w:r>
          </w:p>
          <w:p w14:paraId="7AFA2A94" w14:textId="77777777" w:rsidR="00F76BFB" w:rsidRPr="00C130EB" w:rsidRDefault="00F76BFB" w:rsidP="00EA4DB6">
            <w:pPr>
              <w:ind w:left="100" w:right="361"/>
              <w:jc w:val="both"/>
              <w:rPr>
                <w:rFonts w:asciiTheme="minorHAnsi" w:eastAsia="Arial" w:hAnsiTheme="minorHAnsi" w:cstheme="minorHAnsi"/>
                <w:szCs w:val="24"/>
              </w:rPr>
            </w:pPr>
          </w:p>
          <w:p w14:paraId="6A405DAF" w14:textId="77777777" w:rsidR="00F76BFB" w:rsidRPr="00C130EB" w:rsidRDefault="00F76BFB" w:rsidP="00EA4DB6">
            <w:pPr>
              <w:ind w:left="100" w:right="361"/>
              <w:jc w:val="both"/>
              <w:rPr>
                <w:rFonts w:asciiTheme="minorHAnsi" w:eastAsia="Arial" w:hAnsiTheme="minorHAnsi" w:cstheme="minorHAnsi"/>
                <w:szCs w:val="24"/>
              </w:rPr>
            </w:pPr>
          </w:p>
          <w:p w14:paraId="4256EE65" w14:textId="77777777" w:rsidR="00F76BFB" w:rsidRPr="00C130EB" w:rsidRDefault="00F76BFB" w:rsidP="00EA4DB6">
            <w:pPr>
              <w:ind w:left="100" w:right="361"/>
              <w:jc w:val="both"/>
              <w:rPr>
                <w:rFonts w:asciiTheme="minorHAnsi" w:eastAsia="Arial" w:hAnsiTheme="minorHAnsi" w:cstheme="minorHAnsi"/>
                <w:szCs w:val="24"/>
              </w:rPr>
            </w:pPr>
          </w:p>
          <w:p w14:paraId="1C048125" w14:textId="77777777" w:rsidR="00F76BFB" w:rsidRPr="00C130EB" w:rsidRDefault="00F76BFB" w:rsidP="00EA4DB6">
            <w:pPr>
              <w:ind w:left="100" w:right="361"/>
              <w:jc w:val="both"/>
              <w:rPr>
                <w:rFonts w:asciiTheme="minorHAnsi" w:eastAsia="Arial" w:hAnsiTheme="minorHAnsi" w:cstheme="minorHAnsi"/>
                <w:szCs w:val="24"/>
              </w:rPr>
            </w:pPr>
          </w:p>
          <w:p w14:paraId="73DB23DB" w14:textId="77777777" w:rsidR="00F76BFB" w:rsidRPr="00C130EB" w:rsidRDefault="00F76BFB" w:rsidP="00EA4DB6">
            <w:pPr>
              <w:ind w:left="100" w:right="361"/>
              <w:jc w:val="both"/>
              <w:rPr>
                <w:rFonts w:asciiTheme="minorHAnsi" w:eastAsia="Arial" w:hAnsiTheme="minorHAnsi" w:cstheme="minorHAnsi"/>
                <w:szCs w:val="24"/>
              </w:rPr>
            </w:pPr>
          </w:p>
          <w:p w14:paraId="38FB8A56" w14:textId="77777777" w:rsidR="00F76BFB" w:rsidRPr="00C130EB" w:rsidRDefault="00F76BFB" w:rsidP="00EA4DB6">
            <w:pPr>
              <w:ind w:left="100" w:right="361"/>
              <w:jc w:val="both"/>
              <w:rPr>
                <w:rFonts w:asciiTheme="minorHAnsi" w:eastAsia="Arial" w:hAnsiTheme="minorHAnsi" w:cstheme="minorHAnsi"/>
                <w:szCs w:val="24"/>
              </w:rPr>
            </w:pPr>
          </w:p>
          <w:p w14:paraId="24F6CFCC" w14:textId="77777777" w:rsidR="00F76BFB" w:rsidRPr="00C130EB" w:rsidRDefault="00F76BFB" w:rsidP="00EA4DB6">
            <w:pPr>
              <w:ind w:left="100" w:right="361"/>
              <w:jc w:val="both"/>
              <w:rPr>
                <w:rFonts w:asciiTheme="minorHAnsi" w:eastAsia="Arial" w:hAnsiTheme="minorHAnsi" w:cstheme="minorHAnsi"/>
                <w:szCs w:val="24"/>
              </w:rPr>
            </w:pPr>
          </w:p>
          <w:p w14:paraId="2B8E94AF" w14:textId="77777777" w:rsidR="00F76BFB" w:rsidRPr="00C130EB" w:rsidRDefault="00F76BFB" w:rsidP="00EA4DB6">
            <w:pPr>
              <w:ind w:left="100" w:right="361"/>
              <w:jc w:val="both"/>
              <w:rPr>
                <w:rFonts w:asciiTheme="minorHAnsi" w:eastAsia="Arial" w:hAnsiTheme="minorHAnsi" w:cstheme="minorHAnsi"/>
                <w:szCs w:val="24"/>
              </w:rPr>
            </w:pPr>
          </w:p>
        </w:tc>
      </w:tr>
      <w:tr w:rsidR="00F76BFB" w:rsidRPr="00C130EB" w14:paraId="3E964291" w14:textId="77777777" w:rsidTr="007003E7">
        <w:trPr>
          <w:trHeight w:val="70"/>
        </w:trPr>
        <w:tc>
          <w:tcPr>
            <w:tcW w:w="10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C715A6" w14:textId="77777777" w:rsidR="00F76BFB" w:rsidRPr="00C130EB" w:rsidRDefault="00F76BFB" w:rsidP="00EA4DB6">
            <w:pPr>
              <w:ind w:right="361"/>
              <w:jc w:val="both"/>
              <w:rPr>
                <w:rFonts w:asciiTheme="minorHAnsi" w:eastAsia="Arial" w:hAnsiTheme="minorHAnsi" w:cstheme="minorHAnsi"/>
                <w:szCs w:val="24"/>
              </w:rPr>
            </w:pPr>
          </w:p>
        </w:tc>
      </w:tr>
      <w:tr w:rsidR="00F76BFB" w:rsidRPr="00C130EB" w14:paraId="6A8FC1C9" w14:textId="77777777" w:rsidTr="007003E7">
        <w:trPr>
          <w:trHeight w:val="732"/>
        </w:trPr>
        <w:tc>
          <w:tcPr>
            <w:tcW w:w="10060" w:type="dxa"/>
            <w:gridSpan w:val="4"/>
            <w:tcBorders>
              <w:top w:val="single" w:sz="4" w:space="0" w:color="auto"/>
            </w:tcBorders>
            <w:shd w:val="clear" w:color="auto" w:fill="5B9BD5"/>
            <w:vAlign w:val="center"/>
          </w:tcPr>
          <w:p w14:paraId="25849689" w14:textId="47A3113A" w:rsidR="00F76BFB" w:rsidRPr="00C130EB" w:rsidRDefault="00F76BFB" w:rsidP="00EA4DB6">
            <w:pPr>
              <w:ind w:left="100" w:right="361"/>
              <w:jc w:val="center"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Please insert name and contact details (</w:t>
            </w:r>
            <w:r w:rsidR="00DC3923">
              <w:rPr>
                <w:rFonts w:asciiTheme="minorHAnsi" w:eastAsia="Arial" w:hAnsiTheme="minorHAnsi" w:cstheme="minorHAnsi"/>
                <w:b/>
                <w:szCs w:val="24"/>
              </w:rPr>
              <w:t xml:space="preserve">preferably 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email</w:t>
            </w:r>
            <w:r w:rsidR="004B3D1E">
              <w:rPr>
                <w:rFonts w:asciiTheme="minorHAnsi" w:eastAsia="Arial" w:hAnsiTheme="minorHAnsi" w:cstheme="minorHAnsi"/>
                <w:b/>
                <w:szCs w:val="24"/>
              </w:rPr>
              <w:t xml:space="preserve"> address</w:t>
            </w:r>
            <w:r w:rsidR="00A250D0">
              <w:rPr>
                <w:rFonts w:asciiTheme="minorHAnsi" w:eastAsia="Arial" w:hAnsiTheme="minorHAnsi" w:cstheme="minorHAnsi"/>
                <w:b/>
                <w:szCs w:val="24"/>
              </w:rPr>
              <w:t xml:space="preserve"> as well</w:t>
            </w:r>
            <w:r w:rsidR="004B3D1E">
              <w:rPr>
                <w:rFonts w:asciiTheme="minorHAnsi" w:eastAsia="Arial" w:hAnsiTheme="minorHAnsi" w:cstheme="minorHAnsi"/>
                <w:b/>
                <w:szCs w:val="24"/>
              </w:rPr>
              <w:t>)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 xml:space="preserve"> of 2 referees below:</w:t>
            </w:r>
          </w:p>
        </w:tc>
      </w:tr>
      <w:tr w:rsidR="00F76BFB" w:rsidRPr="00C130EB" w14:paraId="09250D5E" w14:textId="77777777" w:rsidTr="007003E7">
        <w:trPr>
          <w:trHeight w:val="3104"/>
        </w:trPr>
        <w:tc>
          <w:tcPr>
            <w:tcW w:w="47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B4758" w14:textId="77777777" w:rsidR="009176F0" w:rsidRPr="009176F0" w:rsidRDefault="009176F0" w:rsidP="00AA040D">
            <w:pPr>
              <w:ind w:right="361"/>
              <w:jc w:val="both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  <w:p w14:paraId="280A28D1" w14:textId="35F8A1FD" w:rsidR="00F76BFB" w:rsidRPr="00C130EB" w:rsidRDefault="00F76BFB" w:rsidP="00AA040D">
            <w:pPr>
              <w:ind w:right="361"/>
              <w:jc w:val="both"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Name:</w:t>
            </w:r>
          </w:p>
          <w:p w14:paraId="28CCA9E0" w14:textId="77777777" w:rsidR="00F76BFB" w:rsidRPr="009176F0" w:rsidRDefault="00F76BFB" w:rsidP="00AA040D">
            <w:pPr>
              <w:ind w:right="361"/>
              <w:jc w:val="both"/>
              <w:rPr>
                <w:rFonts w:asciiTheme="minorHAnsi" w:eastAsia="Arial" w:hAnsiTheme="minorHAnsi" w:cstheme="minorHAnsi"/>
                <w:b/>
                <w:sz w:val="44"/>
                <w:szCs w:val="44"/>
              </w:rPr>
            </w:pPr>
          </w:p>
          <w:p w14:paraId="4E9DC8F2" w14:textId="1B70FC4D" w:rsidR="00F76BFB" w:rsidRPr="00C130EB" w:rsidRDefault="00F76BFB" w:rsidP="00AA040D">
            <w:pPr>
              <w:ind w:right="361"/>
              <w:jc w:val="both"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 xml:space="preserve">Contact </w:t>
            </w:r>
            <w:r w:rsidR="00A250D0">
              <w:rPr>
                <w:rFonts w:asciiTheme="minorHAnsi" w:eastAsia="Arial" w:hAnsiTheme="minorHAnsi" w:cstheme="minorHAnsi"/>
                <w:b/>
                <w:szCs w:val="24"/>
              </w:rPr>
              <w:t xml:space="preserve">Tel 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Number:</w:t>
            </w:r>
          </w:p>
          <w:p w14:paraId="1632CC33" w14:textId="77777777" w:rsidR="00F76BFB" w:rsidRPr="009176F0" w:rsidRDefault="00F76BFB" w:rsidP="00AA040D">
            <w:pPr>
              <w:ind w:right="361"/>
              <w:jc w:val="both"/>
              <w:rPr>
                <w:rFonts w:asciiTheme="minorHAnsi" w:eastAsia="Arial" w:hAnsiTheme="minorHAnsi" w:cstheme="minorHAnsi"/>
                <w:b/>
                <w:sz w:val="44"/>
                <w:szCs w:val="44"/>
              </w:rPr>
            </w:pPr>
          </w:p>
          <w:p w14:paraId="35D083AA" w14:textId="77777777" w:rsidR="00F76BFB" w:rsidRPr="00C130EB" w:rsidRDefault="00F76BFB" w:rsidP="00AA040D">
            <w:pPr>
              <w:ind w:right="361"/>
              <w:jc w:val="both"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Email Address:</w:t>
            </w:r>
          </w:p>
          <w:p w14:paraId="5B64D91C" w14:textId="77777777" w:rsidR="00F76BFB" w:rsidRPr="009176F0" w:rsidRDefault="00F76BFB" w:rsidP="00AA040D">
            <w:pPr>
              <w:ind w:right="361"/>
              <w:jc w:val="both"/>
              <w:rPr>
                <w:rFonts w:asciiTheme="minorHAnsi" w:eastAsia="Arial" w:hAnsiTheme="minorHAnsi" w:cstheme="minorHAnsi"/>
                <w:b/>
                <w:bCs/>
                <w:sz w:val="44"/>
                <w:szCs w:val="44"/>
              </w:rPr>
            </w:pPr>
          </w:p>
          <w:p w14:paraId="04CDA8B3" w14:textId="77777777" w:rsidR="00AA040D" w:rsidRPr="00AA040D" w:rsidRDefault="00AA040D" w:rsidP="00AA040D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AA04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Capacity in which known to you:</w:t>
            </w:r>
          </w:p>
          <w:p w14:paraId="13332FAB" w14:textId="77777777" w:rsidR="00EA4DB6" w:rsidRDefault="00EA4DB6" w:rsidP="00EA4DB6">
            <w:pPr>
              <w:ind w:left="100" w:right="361"/>
              <w:jc w:val="both"/>
              <w:rPr>
                <w:rFonts w:asciiTheme="minorHAnsi" w:eastAsia="Arial" w:hAnsiTheme="minorHAnsi" w:cstheme="minorHAnsi"/>
                <w:b/>
                <w:szCs w:val="24"/>
              </w:rPr>
            </w:pPr>
          </w:p>
          <w:p w14:paraId="158FB568" w14:textId="77777777" w:rsidR="007003E7" w:rsidRDefault="007003E7" w:rsidP="00EA4DB6">
            <w:pPr>
              <w:ind w:left="100" w:right="361"/>
              <w:jc w:val="both"/>
              <w:rPr>
                <w:rFonts w:asciiTheme="minorHAnsi" w:eastAsia="Arial" w:hAnsiTheme="minorHAnsi" w:cstheme="minorHAnsi"/>
                <w:b/>
                <w:szCs w:val="24"/>
              </w:rPr>
            </w:pPr>
          </w:p>
          <w:p w14:paraId="1B57E102" w14:textId="7F7234E9" w:rsidR="007003E7" w:rsidRPr="00C130EB" w:rsidRDefault="007003E7" w:rsidP="00EA4DB6">
            <w:pPr>
              <w:ind w:left="100" w:right="361"/>
              <w:jc w:val="both"/>
              <w:rPr>
                <w:rFonts w:asciiTheme="minorHAnsi" w:eastAsia="Arial" w:hAnsiTheme="minorHAnsi" w:cstheme="minorHAnsi"/>
                <w:b/>
                <w:szCs w:val="24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C8A00" w14:textId="77777777" w:rsidR="009176F0" w:rsidRPr="009176F0" w:rsidRDefault="009176F0" w:rsidP="00AA040D">
            <w:pPr>
              <w:ind w:right="361"/>
              <w:jc w:val="both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  <w:p w14:paraId="155FD1CF" w14:textId="149CCC0B" w:rsidR="00F76BFB" w:rsidRPr="00C130EB" w:rsidRDefault="00F76BFB" w:rsidP="00AA040D">
            <w:pPr>
              <w:ind w:right="361"/>
              <w:jc w:val="both"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Name:</w:t>
            </w:r>
          </w:p>
          <w:p w14:paraId="1800C200" w14:textId="77777777" w:rsidR="00F76BFB" w:rsidRPr="009176F0" w:rsidRDefault="00F76BFB" w:rsidP="00AA040D">
            <w:pPr>
              <w:ind w:right="361"/>
              <w:jc w:val="both"/>
              <w:rPr>
                <w:rFonts w:asciiTheme="minorHAnsi" w:eastAsia="Arial" w:hAnsiTheme="minorHAnsi" w:cstheme="minorHAnsi"/>
                <w:b/>
                <w:sz w:val="44"/>
                <w:szCs w:val="44"/>
              </w:rPr>
            </w:pPr>
          </w:p>
          <w:p w14:paraId="701F3EA2" w14:textId="706504A5" w:rsidR="00F76BFB" w:rsidRPr="00C130EB" w:rsidRDefault="00F76BFB" w:rsidP="00AA040D">
            <w:pPr>
              <w:ind w:right="361"/>
              <w:jc w:val="both"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 xml:space="preserve">Contact </w:t>
            </w:r>
            <w:r w:rsidR="00A250D0">
              <w:rPr>
                <w:rFonts w:asciiTheme="minorHAnsi" w:eastAsia="Arial" w:hAnsiTheme="minorHAnsi" w:cstheme="minorHAnsi"/>
                <w:b/>
                <w:szCs w:val="24"/>
              </w:rPr>
              <w:t xml:space="preserve">Tel 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Number:</w:t>
            </w:r>
          </w:p>
          <w:p w14:paraId="79B2B560" w14:textId="77777777" w:rsidR="00F76BFB" w:rsidRPr="009176F0" w:rsidRDefault="00F76BFB" w:rsidP="00AA040D">
            <w:pPr>
              <w:ind w:right="361"/>
              <w:jc w:val="both"/>
              <w:rPr>
                <w:rFonts w:asciiTheme="minorHAnsi" w:eastAsia="Arial" w:hAnsiTheme="minorHAnsi" w:cstheme="minorHAnsi"/>
                <w:b/>
                <w:sz w:val="44"/>
                <w:szCs w:val="44"/>
              </w:rPr>
            </w:pPr>
          </w:p>
          <w:p w14:paraId="5B7CCFDB" w14:textId="77777777" w:rsidR="00F76BFB" w:rsidRDefault="00F76BFB" w:rsidP="00AA040D">
            <w:pPr>
              <w:ind w:right="361"/>
              <w:jc w:val="both"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Email Address:</w:t>
            </w:r>
          </w:p>
          <w:p w14:paraId="2E650F87" w14:textId="77777777" w:rsidR="00AA040D" w:rsidRPr="009176F0" w:rsidRDefault="00AA040D" w:rsidP="00AA040D">
            <w:pPr>
              <w:ind w:right="361"/>
              <w:jc w:val="both"/>
              <w:rPr>
                <w:rFonts w:asciiTheme="minorHAnsi" w:eastAsia="Arial" w:hAnsiTheme="minorHAnsi" w:cstheme="minorHAnsi"/>
                <w:b/>
                <w:bCs/>
                <w:sz w:val="44"/>
                <w:szCs w:val="44"/>
              </w:rPr>
            </w:pPr>
          </w:p>
          <w:p w14:paraId="76117C6A" w14:textId="77777777" w:rsidR="00AA040D" w:rsidRPr="00AA040D" w:rsidRDefault="00AA040D" w:rsidP="00AA040D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AA04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Capacity in which known to you:</w:t>
            </w:r>
          </w:p>
          <w:p w14:paraId="57E50CB3" w14:textId="77777777" w:rsidR="00AA040D" w:rsidRPr="009176F0" w:rsidRDefault="00AA040D" w:rsidP="00AA040D">
            <w:pPr>
              <w:ind w:left="100" w:right="361"/>
              <w:jc w:val="both"/>
              <w:rPr>
                <w:rFonts w:asciiTheme="minorHAnsi" w:eastAsia="Arial" w:hAnsiTheme="minorHAnsi" w:cstheme="minorHAnsi"/>
                <w:b/>
                <w:sz w:val="44"/>
                <w:szCs w:val="44"/>
              </w:rPr>
            </w:pPr>
          </w:p>
        </w:tc>
      </w:tr>
      <w:tr w:rsidR="00F76BFB" w:rsidRPr="00C130EB" w14:paraId="27973A9F" w14:textId="77777777" w:rsidTr="007003E7">
        <w:trPr>
          <w:trHeight w:val="128"/>
        </w:trPr>
        <w:tc>
          <w:tcPr>
            <w:tcW w:w="10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E768F" w14:textId="77777777" w:rsidR="00F76BFB" w:rsidRPr="00C130EB" w:rsidRDefault="00F76BFB" w:rsidP="00EA4DB6">
            <w:pPr>
              <w:ind w:left="100" w:right="361"/>
              <w:jc w:val="both"/>
              <w:rPr>
                <w:rFonts w:asciiTheme="minorHAnsi" w:eastAsia="Arial" w:hAnsiTheme="minorHAnsi" w:cstheme="minorHAnsi"/>
                <w:b/>
                <w:szCs w:val="24"/>
              </w:rPr>
            </w:pPr>
          </w:p>
        </w:tc>
      </w:tr>
      <w:tr w:rsidR="00F76BFB" w:rsidRPr="00C130EB" w14:paraId="669737F3" w14:textId="77777777" w:rsidTr="007003E7">
        <w:trPr>
          <w:trHeight w:val="732"/>
        </w:trPr>
        <w:tc>
          <w:tcPr>
            <w:tcW w:w="10060" w:type="dxa"/>
            <w:gridSpan w:val="4"/>
            <w:tcBorders>
              <w:top w:val="single" w:sz="4" w:space="0" w:color="auto"/>
            </w:tcBorders>
            <w:shd w:val="clear" w:color="auto" w:fill="5B9BD5"/>
          </w:tcPr>
          <w:p w14:paraId="6FB0A42D" w14:textId="77777777" w:rsidR="00F76BFB" w:rsidRPr="00C130EB" w:rsidRDefault="00F76BFB" w:rsidP="00EA4DB6">
            <w:pPr>
              <w:ind w:left="100" w:right="361"/>
              <w:jc w:val="both"/>
              <w:rPr>
                <w:rFonts w:asciiTheme="minorHAnsi" w:eastAsia="Arial" w:hAnsiTheme="minorHAnsi" w:cstheme="minorHAnsi"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If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 xml:space="preserve"> a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cc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>e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p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t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>e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d,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 xml:space="preserve"> 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I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 xml:space="preserve"> 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u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>n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de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rst</w:t>
            </w:r>
            <w:r w:rsidRPr="00C130EB">
              <w:rPr>
                <w:rFonts w:asciiTheme="minorHAnsi" w:eastAsia="Arial" w:hAnsiTheme="minorHAnsi" w:cstheme="minorHAnsi"/>
                <w:b/>
                <w:spacing w:val="-2"/>
                <w:szCs w:val="24"/>
              </w:rPr>
              <w:t>a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>n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d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 xml:space="preserve"> t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>h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a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t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 xml:space="preserve"> 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I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 xml:space="preserve"> </w:t>
            </w:r>
            <w:r w:rsidRPr="00C130EB">
              <w:rPr>
                <w:rFonts w:asciiTheme="minorHAnsi" w:eastAsia="Arial" w:hAnsiTheme="minorHAnsi" w:cstheme="minorHAnsi"/>
                <w:b/>
                <w:spacing w:val="-3"/>
                <w:szCs w:val="24"/>
              </w:rPr>
              <w:t>w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i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>l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 xml:space="preserve">l 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nee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d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 xml:space="preserve"> 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t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o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 xml:space="preserve"> 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a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t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>t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en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d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 xml:space="preserve"> 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a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n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 xml:space="preserve"> 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i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>n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du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ct</w:t>
            </w:r>
            <w:r w:rsidRPr="00C130EB">
              <w:rPr>
                <w:rFonts w:asciiTheme="minorHAnsi" w:eastAsia="Arial" w:hAnsiTheme="minorHAnsi" w:cstheme="minorHAnsi"/>
                <w:b/>
                <w:spacing w:val="-2"/>
                <w:szCs w:val="24"/>
              </w:rPr>
              <w:t>i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o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n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 xml:space="preserve"> 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m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>e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e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t</w:t>
            </w:r>
            <w:r w:rsidRPr="00C130EB">
              <w:rPr>
                <w:rFonts w:asciiTheme="minorHAnsi" w:eastAsia="Arial" w:hAnsiTheme="minorHAnsi" w:cstheme="minorHAnsi"/>
                <w:b/>
                <w:spacing w:val="-2"/>
                <w:szCs w:val="24"/>
              </w:rPr>
              <w:t>i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n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g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 xml:space="preserve"> 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a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>n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d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 xml:space="preserve"> </w:t>
            </w:r>
            <w:r w:rsidRPr="00C130EB">
              <w:rPr>
                <w:rFonts w:asciiTheme="minorHAnsi" w:eastAsia="Arial" w:hAnsiTheme="minorHAnsi" w:cstheme="minorHAnsi"/>
                <w:b/>
                <w:spacing w:val="-2"/>
                <w:szCs w:val="24"/>
              </w:rPr>
              <w:t>w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i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>l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l</w:t>
            </w:r>
            <w:r w:rsidRPr="00C130EB">
              <w:rPr>
                <w:rFonts w:asciiTheme="minorHAnsi" w:eastAsia="Arial" w:hAnsiTheme="minorHAnsi" w:cstheme="minorHAnsi"/>
                <w:b/>
                <w:spacing w:val="2"/>
                <w:szCs w:val="24"/>
              </w:rPr>
              <w:t xml:space="preserve"> 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ne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>e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d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 xml:space="preserve"> t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o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 xml:space="preserve"> 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b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e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 xml:space="preserve"> 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a</w:t>
            </w:r>
            <w:r w:rsidRPr="00C130EB">
              <w:rPr>
                <w:rFonts w:asciiTheme="minorHAnsi" w:eastAsia="Arial" w:hAnsiTheme="minorHAnsi" w:cstheme="minorHAnsi"/>
                <w:b/>
                <w:spacing w:val="-3"/>
                <w:szCs w:val="24"/>
              </w:rPr>
              <w:t>w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a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 xml:space="preserve">re 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>o</w:t>
            </w:r>
            <w:r w:rsidRPr="00C130EB">
              <w:rPr>
                <w:rFonts w:asciiTheme="minorHAnsi" w:eastAsia="Arial" w:hAnsiTheme="minorHAnsi" w:cstheme="minorHAnsi"/>
                <w:b/>
                <w:spacing w:val="3"/>
                <w:szCs w:val="24"/>
              </w:rPr>
              <w:t>f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,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 xml:space="preserve"> a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n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d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 xml:space="preserve"> 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f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o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l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>l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o</w:t>
            </w:r>
            <w:r w:rsidRPr="00C130EB">
              <w:rPr>
                <w:rFonts w:asciiTheme="minorHAnsi" w:eastAsia="Arial" w:hAnsiTheme="minorHAnsi" w:cstheme="minorHAnsi"/>
                <w:b/>
                <w:spacing w:val="-3"/>
                <w:szCs w:val="24"/>
              </w:rPr>
              <w:t>w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,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 xml:space="preserve"> a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ll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 xml:space="preserve"> 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sc</w:t>
            </w:r>
            <w:r w:rsidRPr="00C130EB">
              <w:rPr>
                <w:rFonts w:asciiTheme="minorHAnsi" w:eastAsia="Arial" w:hAnsiTheme="minorHAnsi" w:cstheme="minorHAnsi"/>
                <w:b/>
                <w:spacing w:val="1"/>
                <w:szCs w:val="24"/>
              </w:rPr>
              <w:t>hoo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 xml:space="preserve">l 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>po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l</w:t>
            </w:r>
            <w:r w:rsidRPr="00C130EB">
              <w:rPr>
                <w:rFonts w:asciiTheme="minorHAnsi" w:eastAsia="Arial" w:hAnsiTheme="minorHAnsi" w:cstheme="minorHAnsi"/>
                <w:b/>
                <w:spacing w:val="-1"/>
                <w:szCs w:val="24"/>
              </w:rPr>
              <w:t>i</w:t>
            </w: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cies.</w:t>
            </w:r>
          </w:p>
        </w:tc>
      </w:tr>
      <w:tr w:rsidR="00F76BFB" w:rsidRPr="00C130EB" w14:paraId="2303C860" w14:textId="77777777" w:rsidTr="007003E7">
        <w:trPr>
          <w:trHeight w:val="732"/>
        </w:trPr>
        <w:tc>
          <w:tcPr>
            <w:tcW w:w="3652" w:type="dxa"/>
            <w:shd w:val="clear" w:color="auto" w:fill="D9D9D9"/>
            <w:vAlign w:val="center"/>
          </w:tcPr>
          <w:p w14:paraId="524A4ACE" w14:textId="77777777" w:rsidR="00F76BFB" w:rsidRPr="00C130EB" w:rsidRDefault="00F76BFB" w:rsidP="00EA4DB6">
            <w:pPr>
              <w:ind w:left="100" w:right="361"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Signature of Volunteer:</w:t>
            </w:r>
          </w:p>
        </w:tc>
        <w:tc>
          <w:tcPr>
            <w:tcW w:w="6408" w:type="dxa"/>
            <w:gridSpan w:val="3"/>
            <w:shd w:val="clear" w:color="auto" w:fill="FFFFFF"/>
          </w:tcPr>
          <w:p w14:paraId="07249F66" w14:textId="77777777" w:rsidR="00F76BFB" w:rsidRPr="00C130EB" w:rsidRDefault="00F76BFB" w:rsidP="00EA4DB6">
            <w:pPr>
              <w:ind w:left="100" w:right="361"/>
              <w:jc w:val="both"/>
              <w:rPr>
                <w:rFonts w:asciiTheme="minorHAnsi" w:eastAsia="Arial" w:hAnsiTheme="minorHAnsi" w:cstheme="minorHAnsi"/>
                <w:b/>
                <w:szCs w:val="24"/>
              </w:rPr>
            </w:pPr>
          </w:p>
        </w:tc>
      </w:tr>
      <w:tr w:rsidR="00F76BFB" w:rsidRPr="00C130EB" w14:paraId="3527312F" w14:textId="77777777" w:rsidTr="007003E7">
        <w:trPr>
          <w:trHeight w:val="732"/>
        </w:trPr>
        <w:tc>
          <w:tcPr>
            <w:tcW w:w="3652" w:type="dxa"/>
            <w:shd w:val="clear" w:color="auto" w:fill="D9D9D9"/>
            <w:vAlign w:val="center"/>
          </w:tcPr>
          <w:p w14:paraId="632AC6D1" w14:textId="77777777" w:rsidR="00F76BFB" w:rsidRPr="00C130EB" w:rsidRDefault="00F76BFB" w:rsidP="00EA4DB6">
            <w:pPr>
              <w:ind w:left="100" w:right="361"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C130EB">
              <w:rPr>
                <w:rFonts w:asciiTheme="minorHAnsi" w:eastAsia="Arial" w:hAnsiTheme="minorHAnsi" w:cstheme="minorHAnsi"/>
                <w:b/>
                <w:szCs w:val="24"/>
              </w:rPr>
              <w:t>Date:</w:t>
            </w:r>
          </w:p>
        </w:tc>
        <w:tc>
          <w:tcPr>
            <w:tcW w:w="6408" w:type="dxa"/>
            <w:gridSpan w:val="3"/>
            <w:shd w:val="clear" w:color="auto" w:fill="FFFFFF"/>
          </w:tcPr>
          <w:p w14:paraId="7B1A25C0" w14:textId="77777777" w:rsidR="00F76BFB" w:rsidRPr="00C130EB" w:rsidRDefault="00F76BFB" w:rsidP="00EA4DB6">
            <w:pPr>
              <w:ind w:left="100" w:right="361"/>
              <w:jc w:val="both"/>
              <w:rPr>
                <w:rFonts w:asciiTheme="minorHAnsi" w:eastAsia="Arial" w:hAnsiTheme="minorHAnsi" w:cstheme="minorHAnsi"/>
                <w:b/>
                <w:szCs w:val="24"/>
              </w:rPr>
            </w:pPr>
          </w:p>
        </w:tc>
      </w:tr>
    </w:tbl>
    <w:p w14:paraId="4501CE10" w14:textId="77777777" w:rsidR="00003AFA" w:rsidRPr="000C69EB" w:rsidRDefault="00003AFA" w:rsidP="000C69EB">
      <w:pPr>
        <w:rPr>
          <w:rFonts w:cstheme="minorHAnsi"/>
          <w:szCs w:val="24"/>
        </w:rPr>
      </w:pPr>
    </w:p>
    <w:sectPr w:rsidR="00003AFA" w:rsidRPr="000C69EB" w:rsidSect="001703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991" w:bottom="1440" w:left="993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108B" w14:textId="77777777" w:rsidR="00170374" w:rsidRDefault="00170374" w:rsidP="00CA2E26">
      <w:r>
        <w:separator/>
      </w:r>
    </w:p>
  </w:endnote>
  <w:endnote w:type="continuationSeparator" w:id="0">
    <w:p w14:paraId="21C327EC" w14:textId="77777777" w:rsidR="00170374" w:rsidRDefault="00170374" w:rsidP="00CA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0731" w14:textId="77777777" w:rsidR="00244E76" w:rsidRDefault="00244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9228" w14:textId="77777777" w:rsidR="00244E76" w:rsidRDefault="00244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D963" w14:textId="77777777" w:rsidR="00244E76" w:rsidRDefault="00244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5689" w14:textId="77777777" w:rsidR="00170374" w:rsidRDefault="00170374" w:rsidP="00CA2E26">
      <w:r>
        <w:separator/>
      </w:r>
    </w:p>
  </w:footnote>
  <w:footnote w:type="continuationSeparator" w:id="0">
    <w:p w14:paraId="0CD839B0" w14:textId="77777777" w:rsidR="00170374" w:rsidRDefault="00170374" w:rsidP="00CA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3476" w14:textId="77777777" w:rsidR="00244E76" w:rsidRDefault="00244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53B4" w14:textId="77777777" w:rsidR="00244E76" w:rsidRDefault="00244E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19CF" w14:textId="5AF1FA89" w:rsidR="00EA4DB6" w:rsidRDefault="00EA4D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253004" wp14:editId="19396304">
              <wp:simplePos x="0" y="0"/>
              <wp:positionH relativeFrom="column">
                <wp:posOffset>-430530</wp:posOffset>
              </wp:positionH>
              <wp:positionV relativeFrom="paragraph">
                <wp:posOffset>-123825</wp:posOffset>
              </wp:positionV>
              <wp:extent cx="7153275" cy="742950"/>
              <wp:effectExtent l="0" t="0" r="28575" b="190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3275" cy="742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3DA61A3C" w14:textId="7AFF7B2B" w:rsidR="00EA4DB6" w:rsidRPr="00F76BFB" w:rsidRDefault="00EA4DB6" w:rsidP="00F76BFB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70C0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70C0"/>
                              <w:szCs w:val="24"/>
                            </w:rPr>
                            <w:t xml:space="preserve">The </w:t>
                          </w:r>
                          <w:r w:rsidR="00244E76">
                            <w:rPr>
                              <w:rFonts w:ascii="Arial" w:hAnsi="Arial"/>
                              <w:b/>
                              <w:bCs/>
                              <w:color w:val="0070C0"/>
                              <w:szCs w:val="24"/>
                            </w:rPr>
                            <w:t xml:space="preserve">Lincoln </w:t>
                          </w:r>
                          <w:r w:rsidR="000B39D2">
                            <w:rPr>
                              <w:rFonts w:ascii="Arial" w:hAnsi="Arial"/>
                              <w:b/>
                              <w:bCs/>
                              <w:color w:val="0070C0"/>
                              <w:szCs w:val="24"/>
                            </w:rPr>
                            <w:t xml:space="preserve">Saints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70C0"/>
                              <w:szCs w:val="24"/>
                            </w:rPr>
                            <w:t>Fede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2530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3.9pt;margin-top:-9.75pt;width:563.25pt;height:5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" fillcolor="window" strokecolor="window" strokeweight=".5pt">
              <v:textbox>
                <w:txbxContent>
                  <w:p w14:paraId="3DA61A3C" w14:textId="7AFF7B2B" w:rsidR="00EA4DB6" w:rsidRPr="00F76BFB" w:rsidRDefault="00EA4DB6" w:rsidP="00F76BFB">
                    <w:pPr>
                      <w:jc w:val="center"/>
                      <w:rPr>
                        <w:rFonts w:ascii="Arial" w:hAnsi="Arial"/>
                        <w:b/>
                        <w:bCs/>
                        <w:color w:val="0070C0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70C0"/>
                        <w:szCs w:val="24"/>
                      </w:rPr>
                      <w:t xml:space="preserve">The </w:t>
                    </w:r>
                    <w:r w:rsidR="00244E76">
                      <w:rPr>
                        <w:rFonts w:ascii="Arial" w:hAnsi="Arial"/>
                        <w:b/>
                        <w:bCs/>
                        <w:color w:val="0070C0"/>
                        <w:szCs w:val="24"/>
                      </w:rPr>
                      <w:t xml:space="preserve">Lincoln </w:t>
                    </w:r>
                    <w:r w:rsidR="000B39D2">
                      <w:rPr>
                        <w:rFonts w:ascii="Arial" w:hAnsi="Arial"/>
                        <w:b/>
                        <w:bCs/>
                        <w:color w:val="0070C0"/>
                        <w:szCs w:val="24"/>
                      </w:rPr>
                      <w:t xml:space="preserve">Saints </w:t>
                    </w:r>
                    <w:r>
                      <w:rPr>
                        <w:rFonts w:ascii="Arial" w:hAnsi="Arial"/>
                        <w:b/>
                        <w:bCs/>
                        <w:color w:val="0070C0"/>
                        <w:szCs w:val="24"/>
                      </w:rPr>
                      <w:t>Feder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2B4"/>
    <w:multiLevelType w:val="hybridMultilevel"/>
    <w:tmpl w:val="A2449770"/>
    <w:lvl w:ilvl="0" w:tplc="34785E12">
      <w:start w:val="1"/>
      <w:numFmt w:val="bullet"/>
      <w:lvlText w:val=""/>
      <w:lvlJc w:val="center"/>
      <w:pPr>
        <w:ind w:left="12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 w15:restartNumberingAfterBreak="0">
    <w:nsid w:val="7E1F3E6B"/>
    <w:multiLevelType w:val="hybridMultilevel"/>
    <w:tmpl w:val="B0C8790C"/>
    <w:lvl w:ilvl="0" w:tplc="34785E1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099737">
    <w:abstractNumId w:val="0"/>
  </w:num>
  <w:num w:numId="2" w16cid:durableId="883444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26"/>
    <w:rsid w:val="00003AFA"/>
    <w:rsid w:val="0002458A"/>
    <w:rsid w:val="00036470"/>
    <w:rsid w:val="000B39D2"/>
    <w:rsid w:val="000C69EB"/>
    <w:rsid w:val="000D0528"/>
    <w:rsid w:val="00170374"/>
    <w:rsid w:val="001A41B1"/>
    <w:rsid w:val="00225488"/>
    <w:rsid w:val="00244E76"/>
    <w:rsid w:val="002D49CB"/>
    <w:rsid w:val="002F543B"/>
    <w:rsid w:val="00301DE3"/>
    <w:rsid w:val="00434E2F"/>
    <w:rsid w:val="004B1499"/>
    <w:rsid w:val="004B3D1E"/>
    <w:rsid w:val="00562952"/>
    <w:rsid w:val="0059329F"/>
    <w:rsid w:val="005D5B0D"/>
    <w:rsid w:val="00645D5C"/>
    <w:rsid w:val="00656489"/>
    <w:rsid w:val="0068752E"/>
    <w:rsid w:val="007003E7"/>
    <w:rsid w:val="00763D59"/>
    <w:rsid w:val="007F04B1"/>
    <w:rsid w:val="008137E1"/>
    <w:rsid w:val="008F2185"/>
    <w:rsid w:val="00917349"/>
    <w:rsid w:val="009176F0"/>
    <w:rsid w:val="009B517D"/>
    <w:rsid w:val="009D543C"/>
    <w:rsid w:val="009F7E1E"/>
    <w:rsid w:val="00A250D0"/>
    <w:rsid w:val="00AA040D"/>
    <w:rsid w:val="00AD3289"/>
    <w:rsid w:val="00B82655"/>
    <w:rsid w:val="00BF2EA6"/>
    <w:rsid w:val="00C41706"/>
    <w:rsid w:val="00CA2E26"/>
    <w:rsid w:val="00CE791C"/>
    <w:rsid w:val="00D77D27"/>
    <w:rsid w:val="00DC3923"/>
    <w:rsid w:val="00E33F26"/>
    <w:rsid w:val="00EA01AA"/>
    <w:rsid w:val="00EA4DB6"/>
    <w:rsid w:val="00EC1945"/>
    <w:rsid w:val="00F04522"/>
    <w:rsid w:val="00F7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C44AA"/>
  <w15:chartTrackingRefBased/>
  <w15:docId w15:val="{B8730D82-668C-4FEB-A652-667113C6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B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76BFB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E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E26"/>
  </w:style>
  <w:style w:type="paragraph" w:styleId="Footer">
    <w:name w:val="footer"/>
    <w:basedOn w:val="Normal"/>
    <w:link w:val="FooterChar"/>
    <w:uiPriority w:val="99"/>
    <w:unhideWhenUsed/>
    <w:rsid w:val="00CA2E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E26"/>
  </w:style>
  <w:style w:type="paragraph" w:customStyle="1" w:styleId="paragraph">
    <w:name w:val="paragraph"/>
    <w:basedOn w:val="Normal"/>
    <w:rsid w:val="000D0528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D0528"/>
  </w:style>
  <w:style w:type="character" w:customStyle="1" w:styleId="eop">
    <w:name w:val="eop"/>
    <w:basedOn w:val="DefaultParagraphFont"/>
    <w:rsid w:val="000D0528"/>
  </w:style>
  <w:style w:type="character" w:customStyle="1" w:styleId="Heading1Char">
    <w:name w:val="Heading 1 Char"/>
    <w:basedOn w:val="DefaultParagraphFont"/>
    <w:link w:val="Heading1"/>
    <w:rsid w:val="00F76BFB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76BFB"/>
    <w:pPr>
      <w:widowControl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F76B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c9e6c1-3958-4770-aa06-8c7ef334dea1">
      <Terms xmlns="http://schemas.microsoft.com/office/infopath/2007/PartnerControls"/>
    </lcf76f155ced4ddcb4097134ff3c332f>
    <TaxCatchAll xmlns="ac4e4613-7e6c-4313-bc8d-9e2f638b76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AE2B3C7295E4B8221ED287145956C" ma:contentTypeVersion="15" ma:contentTypeDescription="Create a new document." ma:contentTypeScope="" ma:versionID="060fbd0f18630519a6ee4b9fb63382f8">
  <xsd:schema xmlns:xsd="http://www.w3.org/2001/XMLSchema" xmlns:xs="http://www.w3.org/2001/XMLSchema" xmlns:p="http://schemas.microsoft.com/office/2006/metadata/properties" xmlns:ns2="b6c9e6c1-3958-4770-aa06-8c7ef334dea1" xmlns:ns3="ac4e4613-7e6c-4313-bc8d-9e2f638b7645" targetNamespace="http://schemas.microsoft.com/office/2006/metadata/properties" ma:root="true" ma:fieldsID="b563f162e30de39a29f65ab8ccba91b5" ns2:_="" ns3:_="">
    <xsd:import namespace="b6c9e6c1-3958-4770-aa06-8c7ef334dea1"/>
    <xsd:import namespace="ac4e4613-7e6c-4313-bc8d-9e2f638b76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e6c1-3958-4770-aa06-8c7ef334d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3d20bc-6a21-46e9-bb72-a0e5cf627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e4613-7e6c-4313-bc8d-9e2f638b7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63e127-bd65-4790-89c0-b41c3fec95ed}" ma:internalName="TaxCatchAll" ma:showField="CatchAllData" ma:web="ac4e4613-7e6c-4313-bc8d-9e2f638b76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C6C0B-BF2A-40CA-9440-C99B0A907AC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b6c9e6c1-3958-4770-aa06-8c7ef334dea1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c4e4613-7e6c-4313-bc8d-9e2f638b764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B7AE3E6-204B-44DE-8129-49EE4168A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34C80-4BBF-4C92-9E4E-359ED019D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48E7C-DB51-4435-8E5C-93367E1D28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oat</dc:creator>
  <cp:keywords/>
  <dc:description/>
  <cp:lastModifiedBy>Susan Turner</cp:lastModifiedBy>
  <cp:revision>14</cp:revision>
  <cp:lastPrinted>2023-12-13T19:26:00Z</cp:lastPrinted>
  <dcterms:created xsi:type="dcterms:W3CDTF">2021-09-14T14:09:00Z</dcterms:created>
  <dcterms:modified xsi:type="dcterms:W3CDTF">2024-03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E2B3C7295E4B8221ED287145956C</vt:lpwstr>
  </property>
  <property fmtid="{D5CDD505-2E9C-101B-9397-08002B2CF9AE}" pid="3" name="Order">
    <vt:r8>3310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